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CF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 xml:space="preserve">Регистрационный номер __________________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47182" w:rsidRDefault="00547182" w:rsidP="00C10E3B">
      <w:pPr>
        <w:tabs>
          <w:tab w:val="left" w:pos="751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ГАПОУ СО «ТЛК им. Н.И. Кузнецова»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547182" w:rsidRDefault="00547182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И. Ляшок                                                                                                                         </w:t>
      </w:r>
    </w:p>
    <w:p w:rsidR="00547182" w:rsidRDefault="00E03FBE" w:rsidP="0038301E">
      <w:pPr>
        <w:tabs>
          <w:tab w:val="center" w:pos="5386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ge">
                  <wp:posOffset>1323975</wp:posOffset>
                </wp:positionV>
                <wp:extent cx="238125" cy="209550"/>
                <wp:effectExtent l="0" t="0" r="9525" b="0"/>
                <wp:wrapNone/>
                <wp:docPr id="10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395" w:rsidRPr="00677A94" w:rsidRDefault="00516395" w:rsidP="005163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2511F" w:rsidRDefault="0052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68" o:spid="_x0000_s1026" style="position:absolute;margin-left:324.9pt;margin-top:104.25pt;width:18.7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" fillcolor="window" strokecolor="windowText" strokeweight="1pt">
                <v:path arrowok="t"/>
                <v:textbox>
                  <w:txbxContent>
                    <w:p w:rsidR="00516395" w:rsidRPr="00677A94" w:rsidRDefault="00516395" w:rsidP="0051639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2511F" w:rsidRDefault="0052511F"/>
                  </w:txbxContent>
                </v:textbox>
                <w10:wrap anchory="page"/>
              </v:rect>
            </w:pict>
          </mc:Fallback>
        </mc:AlternateContent>
      </w:r>
      <w:r w:rsidR="00547182">
        <w:rPr>
          <w:rFonts w:ascii="Times New Roman" w:hAnsi="Times New Roman" w:cs="Times New Roman"/>
        </w:rPr>
        <w:t xml:space="preserve">Фамилия </w:t>
      </w:r>
      <w:r w:rsidR="00F14FA7">
        <w:rPr>
          <w:rFonts w:ascii="Times New Roman" w:hAnsi="Times New Roman" w:cs="Times New Roman"/>
        </w:rPr>
        <w:t>___________________________________</w:t>
      </w:r>
      <w:r w:rsidR="0038301E">
        <w:rPr>
          <w:rFonts w:ascii="Times New Roman" w:hAnsi="Times New Roman" w:cs="Times New Roman"/>
        </w:rPr>
        <w:tab/>
        <w:t xml:space="preserve">         Гражданство _____________________________________</w:t>
      </w:r>
    </w:p>
    <w:p w:rsidR="00547182" w:rsidRDefault="00547182" w:rsidP="0038301E">
      <w:pPr>
        <w:tabs>
          <w:tab w:val="left" w:pos="71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</w:t>
      </w:r>
      <w:r w:rsidR="0038301E">
        <w:rPr>
          <w:rFonts w:ascii="Times New Roman" w:hAnsi="Times New Roman" w:cs="Times New Roman"/>
        </w:rPr>
        <w:t>__________          Паспорт</w:t>
      </w:r>
      <w:r w:rsidR="0052511F">
        <w:rPr>
          <w:rFonts w:ascii="Times New Roman" w:hAnsi="Times New Roman" w:cs="Times New Roman"/>
        </w:rPr>
        <w:t xml:space="preserve"> ___</w:t>
      </w:r>
      <w:r w:rsidR="0038301E">
        <w:rPr>
          <w:rFonts w:ascii="Times New Roman" w:hAnsi="Times New Roman" w:cs="Times New Roman"/>
        </w:rPr>
        <w:tab/>
      </w:r>
    </w:p>
    <w:p w:rsidR="00C10E3B" w:rsidRPr="00677A94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</w:t>
      </w:r>
      <w:r w:rsidR="00C10E3B">
        <w:rPr>
          <w:rFonts w:ascii="Times New Roman" w:hAnsi="Times New Roman" w:cs="Times New Roman"/>
        </w:rPr>
        <w:t xml:space="preserve">         </w:t>
      </w:r>
      <w:r w:rsidR="0038301E">
        <w:rPr>
          <w:rFonts w:ascii="Times New Roman" w:hAnsi="Times New Roman" w:cs="Times New Roman"/>
        </w:rPr>
        <w:t>серия __________ № _______________________________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</w:t>
      </w:r>
      <w:r w:rsidR="0038301E">
        <w:rPr>
          <w:rFonts w:ascii="Times New Roman" w:hAnsi="Times New Roman" w:cs="Times New Roman"/>
        </w:rPr>
        <w:t xml:space="preserve">          Когда выдан ________________ кем __________________</w:t>
      </w:r>
    </w:p>
    <w:p w:rsidR="00F8574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</w:t>
      </w:r>
      <w:r w:rsidR="00C10E3B">
        <w:rPr>
          <w:rFonts w:ascii="Times New Roman" w:hAnsi="Times New Roman" w:cs="Times New Roman"/>
        </w:rPr>
        <w:t xml:space="preserve">         </w:t>
      </w:r>
      <w:r w:rsidR="0038301E">
        <w:rPr>
          <w:rFonts w:ascii="Times New Roman" w:hAnsi="Times New Roman" w:cs="Times New Roman"/>
        </w:rPr>
        <w:t xml:space="preserve"> _________________________________________________</w:t>
      </w:r>
    </w:p>
    <w:p w:rsidR="00254568" w:rsidRDefault="00254568" w:rsidP="00F85742">
      <w:pPr>
        <w:tabs>
          <w:tab w:val="center" w:pos="5386"/>
        </w:tabs>
        <w:rPr>
          <w:rFonts w:ascii="Times New Roman" w:hAnsi="Times New Roman" w:cs="Times New Roman"/>
        </w:rPr>
      </w:pPr>
    </w:p>
    <w:p w:rsidR="00D4026A" w:rsidRDefault="00254568" w:rsidP="00254568">
      <w:pPr>
        <w:tabs>
          <w:tab w:val="left" w:pos="4860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5052C">
        <w:rPr>
          <w:rFonts w:ascii="Times New Roman" w:hAnsi="Times New Roman" w:cs="Times New Roman"/>
          <w:b/>
          <w:sz w:val="24"/>
        </w:rPr>
        <w:t xml:space="preserve">ЗАЯВЛЕНИЕ  </w:t>
      </w:r>
      <w:r w:rsidRPr="005968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</w:p>
    <w:p w:rsidR="00547182" w:rsidRDefault="00254568" w:rsidP="00254568">
      <w:pPr>
        <w:tabs>
          <w:tab w:val="left" w:pos="4860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p w:rsidR="00A53D95" w:rsidRPr="00E96CEE" w:rsidRDefault="00A53D95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220" w:rsidRPr="00B63397" w:rsidRDefault="00027220" w:rsidP="00B63397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  <w:r w:rsidRPr="00B63397">
        <w:rPr>
          <w:rFonts w:ascii="Times New Roman" w:hAnsi="Times New Roman" w:cs="Times New Roman"/>
          <w:b/>
        </w:rPr>
        <w:t xml:space="preserve">Прошу принять меня в колледж для обучения </w:t>
      </w:r>
      <w:r w:rsidR="004B7992" w:rsidRPr="00B63397">
        <w:rPr>
          <w:rFonts w:ascii="Times New Roman" w:hAnsi="Times New Roman" w:cs="Times New Roman"/>
          <w:b/>
        </w:rPr>
        <w:t>по программе профессиональной подготовки</w:t>
      </w:r>
    </w:p>
    <w:p w:rsidR="00A53D95" w:rsidRPr="00B63397" w:rsidRDefault="00E03FBE" w:rsidP="00B63397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ge">
                  <wp:posOffset>3350895</wp:posOffset>
                </wp:positionV>
                <wp:extent cx="238125" cy="209550"/>
                <wp:effectExtent l="0" t="0" r="9525" b="0"/>
                <wp:wrapNone/>
                <wp:docPr id="9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511F" w:rsidRPr="00677A94" w:rsidRDefault="0052511F" w:rsidP="005251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2511F" w:rsidRDefault="0052511F" w:rsidP="0052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27" style="position:absolute;margin-left:504.9pt;margin-top:263.85pt;width:18.7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" fillcolor="window" strokecolor="windowText" strokeweight="1pt">
                <v:path arrowok="t"/>
                <v:textbox>
                  <w:txbxContent>
                    <w:p w:rsidR="0052511F" w:rsidRPr="00677A94" w:rsidRDefault="0052511F" w:rsidP="0052511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2511F" w:rsidRDefault="0052511F" w:rsidP="0052511F"/>
                  </w:txbxContent>
                </v:textbox>
                <w10:wrap anchory="page"/>
              </v:rect>
            </w:pict>
          </mc:Fallback>
        </mc:AlternateContent>
      </w:r>
    </w:p>
    <w:p w:rsidR="0052511F" w:rsidRPr="0052511F" w:rsidRDefault="00E03FBE" w:rsidP="0052511F">
      <w:pPr>
        <w:tabs>
          <w:tab w:val="left" w:pos="4860"/>
        </w:tabs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421755</wp:posOffset>
                </wp:positionH>
                <wp:positionV relativeFrom="page">
                  <wp:posOffset>3838575</wp:posOffset>
                </wp:positionV>
                <wp:extent cx="238125" cy="209550"/>
                <wp:effectExtent l="0" t="0" r="9525" b="0"/>
                <wp:wrapNone/>
                <wp:docPr id="7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511F" w:rsidRPr="00677A94" w:rsidRDefault="0052511F" w:rsidP="005251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2511F" w:rsidRDefault="0052511F" w:rsidP="0052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29" style="position:absolute;margin-left:505.65pt;margin-top:302.25pt;width:18.7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" fillcolor="window" strokecolor="windowText" strokeweight="1pt">
                <v:path arrowok="t"/>
                <v:textbox>
                  <w:txbxContent>
                    <w:p w:rsidR="0052511F" w:rsidRPr="00677A94" w:rsidRDefault="0052511F" w:rsidP="0052511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2511F" w:rsidRDefault="0052511F" w:rsidP="0052511F"/>
                  </w:txbxContent>
                </v:textbox>
                <w10:wrap anchory="page"/>
              </v:rect>
            </w:pict>
          </mc:Fallback>
        </mc:AlternateContent>
      </w:r>
      <w:r w:rsidR="004B7992" w:rsidRPr="00B63397">
        <w:rPr>
          <w:rFonts w:ascii="Times New Roman" w:hAnsi="Times New Roman" w:cs="Times New Roman"/>
        </w:rPr>
        <w:t>16675 «Повар»</w:t>
      </w:r>
      <w:r w:rsidR="0052511F">
        <w:rPr>
          <w:rFonts w:ascii="Times New Roman" w:hAnsi="Times New Roman" w:cs="Times New Roman"/>
        </w:rPr>
        <w:t>_______________________________________________________________________________</w:t>
      </w:r>
      <w:r w:rsidR="004B7992" w:rsidRPr="00B633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</w:p>
    <w:p w:rsidR="00D27DA0" w:rsidRPr="00B63397" w:rsidRDefault="004B7992" w:rsidP="0052511F">
      <w:pPr>
        <w:tabs>
          <w:tab w:val="left" w:pos="4860"/>
        </w:tabs>
        <w:spacing w:after="0" w:line="360" w:lineRule="auto"/>
        <w:rPr>
          <w:rFonts w:ascii="Times New Roman" w:hAnsi="Times New Roman" w:cs="Times New Roman"/>
          <w:b/>
          <w:i/>
        </w:rPr>
      </w:pPr>
      <w:r w:rsidRPr="00B63397">
        <w:rPr>
          <w:rFonts w:ascii="Times New Roman" w:hAnsi="Times New Roman" w:cs="Times New Roman"/>
          <w:color w:val="404040" w:themeColor="text1" w:themeTint="BF"/>
        </w:rPr>
        <w:t>17542 «Рабочий плодовоовощного хранилища»</w:t>
      </w:r>
      <w:r w:rsidR="0052511F">
        <w:rPr>
          <w:rFonts w:ascii="Times New Roman" w:hAnsi="Times New Roman" w:cs="Times New Roman"/>
          <w:color w:val="404040" w:themeColor="text1" w:themeTint="BF"/>
        </w:rPr>
        <w:t xml:space="preserve"> ___________________________________________________</w:t>
      </w:r>
      <w:r w:rsidRPr="00B63397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                              </w:t>
      </w:r>
    </w:p>
    <w:p w:rsidR="00677A94" w:rsidRPr="00B63397" w:rsidRDefault="00D8065C" w:rsidP="0052511F">
      <w:pPr>
        <w:tabs>
          <w:tab w:val="left" w:pos="486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</w:rPr>
      </w:pPr>
      <w:r w:rsidRPr="00B63397">
        <w:rPr>
          <w:rFonts w:ascii="Times New Roman" w:hAnsi="Times New Roman" w:cs="Times New Roman"/>
          <w:b/>
          <w:i/>
        </w:rPr>
        <w:t xml:space="preserve"> </w:t>
      </w:r>
    </w:p>
    <w:p w:rsidR="00A53D95" w:rsidRPr="00B63397" w:rsidRDefault="00E03FBE" w:rsidP="0052511F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402705</wp:posOffset>
                </wp:positionH>
                <wp:positionV relativeFrom="page">
                  <wp:posOffset>4552950</wp:posOffset>
                </wp:positionV>
                <wp:extent cx="238125" cy="209550"/>
                <wp:effectExtent l="0" t="0" r="9525" b="0"/>
                <wp:wrapNone/>
                <wp:docPr id="6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511F" w:rsidRPr="00677A94" w:rsidRDefault="0052511F" w:rsidP="005251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2511F" w:rsidRDefault="0052511F" w:rsidP="0052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30" style="position:absolute;margin-left:504.15pt;margin-top:358.5pt;width:18.7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" fillcolor="window" strokecolor="windowText" strokeweight="1pt">
                <v:path arrowok="t"/>
                <v:textbox>
                  <w:txbxContent>
                    <w:p w:rsidR="0052511F" w:rsidRPr="00677A94" w:rsidRDefault="0052511F" w:rsidP="0052511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2511F" w:rsidRDefault="0052511F" w:rsidP="0052511F"/>
                  </w:txbxContent>
                </v:textbox>
                <w10:wrap anchory="page"/>
              </v:rect>
            </w:pict>
          </mc:Fallback>
        </mc:AlternateContent>
      </w:r>
      <w:r w:rsidR="00A53D95" w:rsidRPr="00B63397">
        <w:rPr>
          <w:rFonts w:ascii="Times New Roman" w:hAnsi="Times New Roman" w:cs="Times New Roman"/>
          <w:b/>
        </w:rPr>
        <w:t>Согласно Правилам приема, прилагаю следующие документы:</w:t>
      </w:r>
      <w:r w:rsidR="00FF0866" w:rsidRPr="00B63397">
        <w:rPr>
          <w:rFonts w:ascii="Times New Roman" w:hAnsi="Times New Roman" w:cs="Times New Roman"/>
        </w:rPr>
        <w:t xml:space="preserve"> </w:t>
      </w:r>
    </w:p>
    <w:p w:rsidR="00A53D95" w:rsidRPr="00B63397" w:rsidRDefault="00E03FBE" w:rsidP="0052511F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ge">
                  <wp:posOffset>4800600</wp:posOffset>
                </wp:positionV>
                <wp:extent cx="238125" cy="209550"/>
                <wp:effectExtent l="0" t="0" r="9525" b="0"/>
                <wp:wrapNone/>
                <wp:docPr id="5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511F" w:rsidRPr="00677A94" w:rsidRDefault="0052511F" w:rsidP="005251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2511F" w:rsidRDefault="0052511F" w:rsidP="0052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31" style="position:absolute;margin-left:504.9pt;margin-top:378pt;width:18.7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" fillcolor="window" strokecolor="windowText" strokeweight="1pt">
                <v:path arrowok="t"/>
                <v:textbox>
                  <w:txbxContent>
                    <w:p w:rsidR="0052511F" w:rsidRPr="00677A94" w:rsidRDefault="0052511F" w:rsidP="0052511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2511F" w:rsidRDefault="0052511F" w:rsidP="0052511F"/>
                  </w:txbxContent>
                </v:textbox>
                <w10:wrap anchory="page"/>
              </v:rect>
            </w:pict>
          </mc:Fallback>
        </mc:AlternateContent>
      </w:r>
      <w:r w:rsidR="004B7992" w:rsidRPr="00B63397">
        <w:rPr>
          <w:rFonts w:ascii="Times New Roman" w:hAnsi="Times New Roman" w:cs="Times New Roman"/>
        </w:rPr>
        <w:t>К</w:t>
      </w:r>
      <w:r w:rsidR="005562BC" w:rsidRPr="00B63397">
        <w:rPr>
          <w:rFonts w:ascii="Times New Roman" w:hAnsi="Times New Roman" w:cs="Times New Roman"/>
        </w:rPr>
        <w:t xml:space="preserve">опию </w:t>
      </w:r>
      <w:r w:rsidR="00A53D95" w:rsidRPr="00B63397">
        <w:rPr>
          <w:rFonts w:ascii="Times New Roman" w:hAnsi="Times New Roman" w:cs="Times New Roman"/>
        </w:rPr>
        <w:t xml:space="preserve">документа, </w:t>
      </w:r>
      <w:r w:rsidR="00890EC7" w:rsidRPr="00B63397">
        <w:rPr>
          <w:rFonts w:ascii="Times New Roman" w:hAnsi="Times New Roman" w:cs="Times New Roman"/>
        </w:rPr>
        <w:t>удостоверяющего личность</w:t>
      </w:r>
      <w:r w:rsidR="00A53D95" w:rsidRPr="00B63397">
        <w:rPr>
          <w:rFonts w:ascii="Times New Roman" w:hAnsi="Times New Roman" w:cs="Times New Roman"/>
        </w:rPr>
        <w:t xml:space="preserve"> (паспорт или др.)</w:t>
      </w:r>
      <w:r w:rsidR="00FF0866" w:rsidRPr="00B63397">
        <w:rPr>
          <w:rFonts w:ascii="Times New Roman" w:hAnsi="Times New Roman" w:cs="Times New Roman"/>
        </w:rPr>
        <w:t xml:space="preserve"> </w:t>
      </w:r>
      <w:r w:rsidR="00B63397">
        <w:rPr>
          <w:rFonts w:ascii="Times New Roman" w:hAnsi="Times New Roman" w:cs="Times New Roman"/>
        </w:rPr>
        <w:t>_</w:t>
      </w:r>
      <w:r w:rsidR="00B63397" w:rsidRPr="00B63397">
        <w:rPr>
          <w:rFonts w:ascii="Times New Roman" w:hAnsi="Times New Roman" w:cs="Times New Roman"/>
          <w:color w:val="808080" w:themeColor="background1" w:themeShade="80"/>
        </w:rPr>
        <w:t>______________________________</w:t>
      </w:r>
      <w:r w:rsidR="0052511F">
        <w:rPr>
          <w:rFonts w:ascii="Times New Roman" w:hAnsi="Times New Roman" w:cs="Times New Roman"/>
          <w:color w:val="808080" w:themeColor="background1" w:themeShade="80"/>
        </w:rPr>
        <w:t>_____</w:t>
      </w:r>
      <w:r w:rsidR="00907AAE" w:rsidRPr="00B6339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740A35" w:rsidRPr="00B63397">
        <w:rPr>
          <w:rFonts w:ascii="Times New Roman" w:hAnsi="Times New Roman" w:cs="Times New Roman"/>
        </w:rPr>
        <w:t xml:space="preserve"> </w:t>
      </w:r>
      <w:r w:rsidR="00907AAE" w:rsidRPr="00B63397">
        <w:rPr>
          <w:rFonts w:ascii="Times New Roman" w:hAnsi="Times New Roman" w:cs="Times New Roman"/>
        </w:rPr>
        <w:t xml:space="preserve">   </w:t>
      </w:r>
    </w:p>
    <w:p w:rsidR="00A53D95" w:rsidRPr="00B63397" w:rsidRDefault="00E03FBE" w:rsidP="0052511F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421755</wp:posOffset>
                </wp:positionH>
                <wp:positionV relativeFrom="page">
                  <wp:posOffset>5048250</wp:posOffset>
                </wp:positionV>
                <wp:extent cx="238125" cy="209550"/>
                <wp:effectExtent l="0" t="0" r="9525" b="0"/>
                <wp:wrapNone/>
                <wp:docPr id="4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511F" w:rsidRPr="00677A94" w:rsidRDefault="0052511F" w:rsidP="005251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2511F" w:rsidRDefault="0052511F" w:rsidP="0052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32" style="position:absolute;margin-left:505.65pt;margin-top:397.5pt;width:18.7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" fillcolor="window" strokecolor="windowText" strokeweight="1pt">
                <v:path arrowok="t"/>
                <v:textbox>
                  <w:txbxContent>
                    <w:p w:rsidR="0052511F" w:rsidRPr="00677A94" w:rsidRDefault="0052511F" w:rsidP="0052511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2511F" w:rsidRDefault="0052511F" w:rsidP="0052511F"/>
                  </w:txbxContent>
                </v:textbox>
                <w10:wrap anchory="page"/>
              </v:rect>
            </w:pict>
          </mc:Fallback>
        </mc:AlternateContent>
      </w:r>
      <w:r w:rsidR="004B7992" w:rsidRPr="00B63397">
        <w:rPr>
          <w:rFonts w:ascii="Times New Roman" w:hAnsi="Times New Roman" w:cs="Times New Roman"/>
        </w:rPr>
        <w:t xml:space="preserve">Оригинал или </w:t>
      </w:r>
      <w:r w:rsidR="00A53D95" w:rsidRPr="00B63397">
        <w:rPr>
          <w:rFonts w:ascii="Times New Roman" w:hAnsi="Times New Roman" w:cs="Times New Roman"/>
        </w:rPr>
        <w:t xml:space="preserve">копию документа об образовании </w:t>
      </w:r>
      <w:r w:rsidR="00907AAE" w:rsidRPr="00B63397">
        <w:rPr>
          <w:rFonts w:ascii="Times New Roman" w:hAnsi="Times New Roman" w:cs="Times New Roman"/>
        </w:rPr>
        <w:t>и (или) документа</w:t>
      </w:r>
      <w:r w:rsidR="00B63397">
        <w:rPr>
          <w:rFonts w:ascii="Times New Roman" w:hAnsi="Times New Roman" w:cs="Times New Roman"/>
        </w:rPr>
        <w:t xml:space="preserve"> об образовании </w:t>
      </w:r>
      <w:r w:rsidR="00B63397" w:rsidRPr="00B63397">
        <w:rPr>
          <w:rFonts w:ascii="Times New Roman" w:hAnsi="Times New Roman" w:cs="Times New Roman"/>
          <w:color w:val="808080" w:themeColor="background1" w:themeShade="80"/>
        </w:rPr>
        <w:t>_____________</w:t>
      </w:r>
      <w:r w:rsidR="0052511F">
        <w:rPr>
          <w:rFonts w:ascii="Times New Roman" w:hAnsi="Times New Roman" w:cs="Times New Roman"/>
          <w:color w:val="808080" w:themeColor="background1" w:themeShade="80"/>
        </w:rPr>
        <w:t>_______</w:t>
      </w:r>
      <w:r w:rsidR="00B63397">
        <w:rPr>
          <w:rFonts w:ascii="Times New Roman" w:hAnsi="Times New Roman" w:cs="Times New Roman"/>
        </w:rPr>
        <w:t xml:space="preserve">                                </w:t>
      </w:r>
    </w:p>
    <w:p w:rsidR="00A53D95" w:rsidRPr="00B63397" w:rsidRDefault="00E03FBE" w:rsidP="0052511F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ge">
                  <wp:posOffset>5286375</wp:posOffset>
                </wp:positionV>
                <wp:extent cx="238125" cy="209550"/>
                <wp:effectExtent l="0" t="0" r="9525" b="0"/>
                <wp:wrapNone/>
                <wp:docPr id="3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6E4E" w:rsidRPr="00677A94" w:rsidRDefault="00556E4E" w:rsidP="00556E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56E4E" w:rsidRDefault="00556E4E" w:rsidP="00556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33" style="position:absolute;margin-left:504.9pt;margin-top:416.25pt;width:18.7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" fillcolor="window" strokecolor="windowText" strokeweight="1pt">
                <v:path arrowok="t"/>
                <v:textbox>
                  <w:txbxContent>
                    <w:p w:rsidR="00556E4E" w:rsidRPr="00677A94" w:rsidRDefault="00556E4E" w:rsidP="00556E4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56E4E" w:rsidRDefault="00556E4E" w:rsidP="00556E4E"/>
                  </w:txbxContent>
                </v:textbox>
                <w10:wrap anchory="page"/>
              </v:rect>
            </w:pict>
          </mc:Fallback>
        </mc:AlternateContent>
      </w:r>
      <w:r w:rsidR="00907AAE" w:rsidRPr="00B63397">
        <w:rPr>
          <w:rFonts w:ascii="Times New Roman" w:hAnsi="Times New Roman" w:cs="Times New Roman"/>
        </w:rPr>
        <w:t xml:space="preserve">4 </w:t>
      </w:r>
      <w:r w:rsidR="00A47C73" w:rsidRPr="00B63397">
        <w:rPr>
          <w:rFonts w:ascii="Times New Roman" w:hAnsi="Times New Roman" w:cs="Times New Roman"/>
        </w:rPr>
        <w:t>ф</w:t>
      </w:r>
      <w:r w:rsidR="00A53D95" w:rsidRPr="00B63397">
        <w:rPr>
          <w:rFonts w:ascii="Times New Roman" w:hAnsi="Times New Roman" w:cs="Times New Roman"/>
        </w:rPr>
        <w:t xml:space="preserve">отографии </w:t>
      </w:r>
      <w:r w:rsidR="00B63397">
        <w:rPr>
          <w:rFonts w:ascii="Times New Roman" w:hAnsi="Times New Roman" w:cs="Times New Roman"/>
        </w:rPr>
        <w:t xml:space="preserve"> </w:t>
      </w:r>
      <w:r w:rsidR="00B63397" w:rsidRPr="00B63397">
        <w:rPr>
          <w:rFonts w:ascii="Times New Roman" w:hAnsi="Times New Roman" w:cs="Times New Roman"/>
          <w:color w:val="808080" w:themeColor="background1" w:themeShade="80"/>
        </w:rPr>
        <w:t>________________________________________________________________________</w:t>
      </w:r>
      <w:r w:rsidR="0052511F">
        <w:rPr>
          <w:rFonts w:ascii="Times New Roman" w:hAnsi="Times New Roman" w:cs="Times New Roman"/>
          <w:color w:val="808080" w:themeColor="background1" w:themeShade="80"/>
        </w:rPr>
        <w:t>_______</w:t>
      </w:r>
      <w:r w:rsidR="00B633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4B7992" w:rsidRPr="00B63397" w:rsidRDefault="00E03FBE" w:rsidP="0052511F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ge">
                  <wp:posOffset>5534025</wp:posOffset>
                </wp:positionV>
                <wp:extent cx="238125" cy="209550"/>
                <wp:effectExtent l="0" t="0" r="9525" b="0"/>
                <wp:wrapNone/>
                <wp:docPr id="2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6E4E" w:rsidRPr="00677A94" w:rsidRDefault="00556E4E" w:rsidP="00556E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56E4E" w:rsidRDefault="00556E4E" w:rsidP="00556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34" style="position:absolute;margin-left:504.9pt;margin-top:435.75pt;width:18.7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" fillcolor="window" strokecolor="windowText" strokeweight="1pt">
                <v:path arrowok="t"/>
                <v:textbox>
                  <w:txbxContent>
                    <w:p w:rsidR="00556E4E" w:rsidRPr="00677A94" w:rsidRDefault="00556E4E" w:rsidP="00556E4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56E4E" w:rsidRDefault="00556E4E" w:rsidP="00556E4E"/>
                  </w:txbxContent>
                </v:textbox>
                <w10:wrap anchory="page"/>
              </v:rect>
            </w:pict>
          </mc:Fallback>
        </mc:AlternateContent>
      </w:r>
      <w:r w:rsidR="004B7992" w:rsidRPr="00B63397">
        <w:rPr>
          <w:rFonts w:ascii="Times New Roman" w:hAnsi="Times New Roman" w:cs="Times New Roman"/>
        </w:rPr>
        <w:t>Оригинал или копию заключения ПМПК</w:t>
      </w:r>
      <w:r w:rsidR="00B63397" w:rsidRPr="00B63397">
        <w:rPr>
          <w:rFonts w:ascii="Times New Roman" w:hAnsi="Times New Roman" w:cs="Times New Roman"/>
          <w:color w:val="808080" w:themeColor="background1" w:themeShade="80"/>
        </w:rPr>
        <w:t>_________________________________________________</w:t>
      </w:r>
      <w:r w:rsidR="0052511F">
        <w:rPr>
          <w:rFonts w:ascii="Times New Roman" w:hAnsi="Times New Roman" w:cs="Times New Roman"/>
          <w:color w:val="808080" w:themeColor="background1" w:themeShade="80"/>
        </w:rPr>
        <w:t>________</w:t>
      </w:r>
      <w:r w:rsidR="00B63397" w:rsidRPr="00B63397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B63397">
        <w:rPr>
          <w:rFonts w:ascii="Times New Roman" w:hAnsi="Times New Roman" w:cs="Times New Roman"/>
        </w:rPr>
        <w:t xml:space="preserve"> </w:t>
      </w:r>
    </w:p>
    <w:p w:rsidR="00907AAE" w:rsidRPr="00B63397" w:rsidRDefault="00907AAE" w:rsidP="0052511F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 xml:space="preserve">Медицинскую справку </w:t>
      </w:r>
      <w:r w:rsidR="00B63397" w:rsidRPr="00B63397">
        <w:rPr>
          <w:rFonts w:ascii="Times New Roman" w:hAnsi="Times New Roman" w:cs="Times New Roman"/>
          <w:color w:val="808080" w:themeColor="background1" w:themeShade="80"/>
        </w:rPr>
        <w:t>________________________________________________________________</w:t>
      </w:r>
      <w:r w:rsidR="0052511F">
        <w:rPr>
          <w:rFonts w:ascii="Times New Roman" w:hAnsi="Times New Roman" w:cs="Times New Roman"/>
          <w:color w:val="808080" w:themeColor="background1" w:themeShade="80"/>
        </w:rPr>
        <w:t>______</w:t>
      </w:r>
      <w:r w:rsidR="00B63397" w:rsidRPr="00B63397">
        <w:rPr>
          <w:rFonts w:ascii="Times New Roman" w:hAnsi="Times New Roman" w:cs="Times New Roman"/>
          <w:color w:val="808080" w:themeColor="background1" w:themeShade="80"/>
        </w:rPr>
        <w:t xml:space="preserve">__ </w:t>
      </w:r>
      <w:r w:rsidRPr="00B63397">
        <w:rPr>
          <w:rFonts w:ascii="Times New Roman" w:hAnsi="Times New Roman" w:cs="Times New Roman"/>
        </w:rPr>
        <w:t xml:space="preserve">                                  </w:t>
      </w:r>
      <w:r w:rsidR="00F36939" w:rsidRPr="00B633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B633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907AAE" w:rsidRPr="00B63397" w:rsidRDefault="00E03FBE" w:rsidP="0052511F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ge">
                  <wp:posOffset>6000750</wp:posOffset>
                </wp:positionV>
                <wp:extent cx="238125" cy="209550"/>
                <wp:effectExtent l="0" t="0" r="9525" b="0"/>
                <wp:wrapNone/>
                <wp:docPr id="1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6E4E" w:rsidRPr="00677A94" w:rsidRDefault="00556E4E" w:rsidP="00556E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56E4E" w:rsidRDefault="00556E4E" w:rsidP="00556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35" style="position:absolute;margin-left:330.15pt;margin-top:472.5pt;width:18.7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" fillcolor="window" strokecolor="windowText" strokeweight="1pt">
                <v:path arrowok="t"/>
                <v:textbox>
                  <w:txbxContent>
                    <w:p w:rsidR="00556E4E" w:rsidRPr="00677A94" w:rsidRDefault="00556E4E" w:rsidP="00556E4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56E4E" w:rsidRDefault="00556E4E" w:rsidP="00556E4E"/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ge">
                  <wp:posOffset>6000750</wp:posOffset>
                </wp:positionV>
                <wp:extent cx="238125" cy="209550"/>
                <wp:effectExtent l="0" t="0" r="9525" b="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6E4E" w:rsidRPr="00677A94" w:rsidRDefault="00556E4E" w:rsidP="00556E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56E4E" w:rsidRDefault="00556E4E" w:rsidP="00556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_x0000_s1036" style="position:absolute;margin-left:177.9pt;margin-top:472.5pt;width:18.7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" fillcolor="window" strokecolor="windowText" strokeweight="1pt">
                <v:path arrowok="t"/>
                <v:textbox>
                  <w:txbxContent>
                    <w:p w:rsidR="00556E4E" w:rsidRPr="00677A94" w:rsidRDefault="00556E4E" w:rsidP="00556E4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56E4E" w:rsidRDefault="00556E4E" w:rsidP="00556E4E"/>
                  </w:txbxContent>
                </v:textbox>
                <w10:wrap anchory="page"/>
              </v:rect>
            </w:pict>
          </mc:Fallback>
        </mc:AlternateContent>
      </w:r>
    </w:p>
    <w:p w:rsidR="00596879" w:rsidRPr="00B63397" w:rsidRDefault="00890EC7" w:rsidP="0052511F">
      <w:pPr>
        <w:pBdr>
          <w:bottom w:val="single" w:sz="12" w:space="1" w:color="auto"/>
        </w:pBdr>
        <w:tabs>
          <w:tab w:val="left" w:pos="4050"/>
        </w:tabs>
        <w:spacing w:after="0" w:line="36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  <w:b/>
          <w:u w:val="single"/>
        </w:rPr>
        <w:t>Общежитие:</w:t>
      </w:r>
      <w:r w:rsidRPr="00B63397">
        <w:rPr>
          <w:rFonts w:ascii="Times New Roman" w:hAnsi="Times New Roman" w:cs="Times New Roman"/>
        </w:rPr>
        <w:t xml:space="preserve"> нуждаюсь</w:t>
      </w:r>
      <w:r w:rsidR="00516395" w:rsidRPr="00B63397">
        <w:rPr>
          <w:rFonts w:ascii="Times New Roman" w:hAnsi="Times New Roman" w:cs="Times New Roman"/>
        </w:rPr>
        <w:t xml:space="preserve"> </w:t>
      </w:r>
      <w:r w:rsidR="00BE4CC6" w:rsidRPr="00B63397">
        <w:rPr>
          <w:rFonts w:ascii="Times New Roman" w:hAnsi="Times New Roman" w:cs="Times New Roman"/>
        </w:rPr>
        <w:t>____________</w:t>
      </w:r>
      <w:r w:rsidR="00516395" w:rsidRPr="00B63397">
        <w:rPr>
          <w:rFonts w:ascii="Times New Roman" w:hAnsi="Times New Roman" w:cs="Times New Roman"/>
        </w:rPr>
        <w:t xml:space="preserve">                </w:t>
      </w:r>
      <w:r w:rsidR="00902F74" w:rsidRPr="00B63397">
        <w:rPr>
          <w:rFonts w:ascii="Times New Roman" w:hAnsi="Times New Roman" w:cs="Times New Roman"/>
        </w:rPr>
        <w:t>не нуждаюсь</w:t>
      </w:r>
      <w:r w:rsidR="00BE4CC6" w:rsidRPr="00B63397">
        <w:rPr>
          <w:rFonts w:ascii="Times New Roman" w:hAnsi="Times New Roman" w:cs="Times New Roman"/>
        </w:rPr>
        <w:t>________</w:t>
      </w:r>
    </w:p>
    <w:p w:rsidR="00EF648B" w:rsidRPr="00B63397" w:rsidRDefault="00EF648B" w:rsidP="00B63397">
      <w:pPr>
        <w:pBdr>
          <w:bottom w:val="single" w:sz="12" w:space="1" w:color="auto"/>
        </w:pBdr>
        <w:tabs>
          <w:tab w:val="center" w:pos="5386"/>
          <w:tab w:val="left" w:pos="7785"/>
        </w:tabs>
        <w:spacing w:after="0" w:line="240" w:lineRule="auto"/>
        <w:rPr>
          <w:rFonts w:ascii="Times New Roman" w:hAnsi="Times New Roman" w:cs="Times New Roman"/>
        </w:rPr>
      </w:pPr>
    </w:p>
    <w:p w:rsidR="00EF648B" w:rsidRPr="00B63397" w:rsidRDefault="00EF648B" w:rsidP="00B63397">
      <w:pPr>
        <w:tabs>
          <w:tab w:val="center" w:pos="5386"/>
          <w:tab w:val="left" w:pos="7785"/>
        </w:tabs>
        <w:spacing w:after="0" w:line="240" w:lineRule="auto"/>
        <w:rPr>
          <w:rFonts w:ascii="Times New Roman" w:hAnsi="Times New Roman" w:cs="Times New Roman"/>
        </w:rPr>
      </w:pPr>
    </w:p>
    <w:p w:rsidR="00EF648B" w:rsidRPr="00B63397" w:rsidRDefault="00EF648B" w:rsidP="00B63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«___</w:t>
      </w:r>
      <w:r w:rsidR="00C70439" w:rsidRPr="00B63397">
        <w:rPr>
          <w:rFonts w:ascii="Times New Roman" w:hAnsi="Times New Roman" w:cs="Times New Roman"/>
        </w:rPr>
        <w:t>_» _</w:t>
      </w:r>
      <w:r w:rsidR="0018374B" w:rsidRPr="00B63397">
        <w:rPr>
          <w:rFonts w:ascii="Times New Roman" w:hAnsi="Times New Roman" w:cs="Times New Roman"/>
        </w:rPr>
        <w:t>________________ 202</w:t>
      </w:r>
      <w:r w:rsidR="00CB43F5">
        <w:rPr>
          <w:rFonts w:ascii="Times New Roman" w:hAnsi="Times New Roman" w:cs="Times New Roman"/>
        </w:rPr>
        <w:t>2</w:t>
      </w:r>
      <w:r w:rsidRPr="00B63397">
        <w:rPr>
          <w:rFonts w:ascii="Times New Roman" w:hAnsi="Times New Roman" w:cs="Times New Roman"/>
        </w:rPr>
        <w:t>г</w:t>
      </w:r>
      <w:r w:rsidR="00DF5149" w:rsidRPr="00B63397">
        <w:rPr>
          <w:rFonts w:ascii="Times New Roman" w:hAnsi="Times New Roman" w:cs="Times New Roman"/>
        </w:rPr>
        <w:t>.</w:t>
      </w:r>
      <w:r w:rsidR="00DF5149" w:rsidRPr="00B63397">
        <w:rPr>
          <w:rFonts w:ascii="Times New Roman" w:hAnsi="Times New Roman" w:cs="Times New Roman"/>
        </w:rPr>
        <w:tab/>
      </w:r>
      <w:r w:rsidR="00DF5149" w:rsidRPr="00B63397">
        <w:rPr>
          <w:rFonts w:ascii="Times New Roman" w:hAnsi="Times New Roman" w:cs="Times New Roman"/>
        </w:rPr>
        <w:tab/>
      </w:r>
      <w:r w:rsidR="00DF5149" w:rsidRPr="00B63397">
        <w:rPr>
          <w:rFonts w:ascii="Times New Roman" w:hAnsi="Times New Roman" w:cs="Times New Roman"/>
        </w:rPr>
        <w:tab/>
      </w:r>
      <w:r w:rsidR="00DF5149" w:rsidRPr="00B63397">
        <w:rPr>
          <w:rFonts w:ascii="Times New Roman" w:hAnsi="Times New Roman" w:cs="Times New Roman"/>
        </w:rPr>
        <w:tab/>
      </w:r>
      <w:r w:rsidR="00DF5149" w:rsidRPr="00B63397">
        <w:rPr>
          <w:rFonts w:ascii="Times New Roman" w:hAnsi="Times New Roman" w:cs="Times New Roman"/>
        </w:rPr>
        <w:tab/>
      </w:r>
      <w:r w:rsidR="00DF5149" w:rsidRPr="00B63397">
        <w:rPr>
          <w:rFonts w:ascii="Times New Roman" w:hAnsi="Times New Roman" w:cs="Times New Roman"/>
        </w:rPr>
        <w:tab/>
      </w:r>
      <w:r w:rsidR="00DF5149" w:rsidRPr="00B63397">
        <w:rPr>
          <w:rFonts w:ascii="Times New Roman" w:hAnsi="Times New Roman" w:cs="Times New Roman"/>
        </w:rPr>
        <w:tab/>
        <w:t xml:space="preserve">     _____________________</w:t>
      </w:r>
    </w:p>
    <w:p w:rsidR="00596879" w:rsidRPr="00B63397" w:rsidRDefault="00EF648B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(Подпись поступающего)</w:t>
      </w:r>
    </w:p>
    <w:p w:rsidR="00CE71A3" w:rsidRPr="00B63397" w:rsidRDefault="00EF648B" w:rsidP="00B63397">
      <w:pPr>
        <w:tabs>
          <w:tab w:val="left" w:pos="9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С уставом и Правилами внутреннего распорядка обучающихся, с</w:t>
      </w:r>
      <w:r w:rsidR="00957AEB">
        <w:rPr>
          <w:rFonts w:ascii="Times New Roman" w:hAnsi="Times New Roman" w:cs="Times New Roman"/>
        </w:rPr>
        <w:t xml:space="preserve"> лицензией</w:t>
      </w:r>
      <w:r w:rsidRPr="00B63397">
        <w:rPr>
          <w:rFonts w:ascii="Times New Roman" w:hAnsi="Times New Roman" w:cs="Times New Roman"/>
        </w:rPr>
        <w:t xml:space="preserve"> на осуществление образовательной деятельности, свидетельством о государственной аккредитации и приложениями к ним по выбранной специальности, с основной профессиональной образовательной программой по выбранной </w:t>
      </w:r>
      <w:r w:rsidR="0078128E">
        <w:rPr>
          <w:rFonts w:ascii="Times New Roman" w:hAnsi="Times New Roman" w:cs="Times New Roman"/>
        </w:rPr>
        <w:t>профессии</w:t>
      </w:r>
      <w:r w:rsidRPr="00B63397">
        <w:rPr>
          <w:rFonts w:ascii="Times New Roman" w:hAnsi="Times New Roman" w:cs="Times New Roman"/>
        </w:rPr>
        <w:t>, с Правилами приема</w:t>
      </w:r>
      <w:r w:rsidR="00016F94" w:rsidRPr="00B63397">
        <w:rPr>
          <w:rFonts w:ascii="Times New Roman" w:hAnsi="Times New Roman" w:cs="Times New Roman"/>
        </w:rPr>
        <w:t xml:space="preserve"> и условиями</w:t>
      </w:r>
      <w:r w:rsidR="00FD7FF4" w:rsidRPr="00B63397">
        <w:rPr>
          <w:rFonts w:ascii="Times New Roman" w:hAnsi="Times New Roman" w:cs="Times New Roman"/>
        </w:rPr>
        <w:t xml:space="preserve"> ознакомлен</w:t>
      </w:r>
      <w:r w:rsidR="008566FF" w:rsidRPr="00B63397">
        <w:rPr>
          <w:rFonts w:ascii="Times New Roman" w:hAnsi="Times New Roman" w:cs="Times New Roman"/>
        </w:rPr>
        <w:t xml:space="preserve"> (а):</w:t>
      </w:r>
    </w:p>
    <w:p w:rsidR="00CE71A3" w:rsidRPr="00B63397" w:rsidRDefault="00957AEB" w:rsidP="00957AEB">
      <w:pPr>
        <w:tabs>
          <w:tab w:val="left" w:pos="7830"/>
        </w:tabs>
        <w:spacing w:after="0" w:line="240" w:lineRule="auto"/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E71A3" w:rsidRPr="00B63397">
        <w:rPr>
          <w:rFonts w:ascii="Times New Roman" w:hAnsi="Times New Roman" w:cs="Times New Roman"/>
        </w:rPr>
        <w:t xml:space="preserve">_________________                                                                                                                                                      </w:t>
      </w:r>
      <w:r w:rsidR="00D738F0" w:rsidRPr="00B63397">
        <w:rPr>
          <w:rFonts w:ascii="Times New Roman" w:hAnsi="Times New Roman" w:cs="Times New Roman"/>
        </w:rPr>
        <w:t xml:space="preserve">     </w:t>
      </w:r>
      <w:r w:rsidR="001B7A3F" w:rsidRPr="00B63397">
        <w:rPr>
          <w:rFonts w:ascii="Times New Roman" w:hAnsi="Times New Roman" w:cs="Times New Roman"/>
        </w:rPr>
        <w:t xml:space="preserve">   </w:t>
      </w:r>
      <w:r w:rsidR="00DF5149" w:rsidRPr="00B63397">
        <w:rPr>
          <w:rFonts w:ascii="Times New Roman" w:hAnsi="Times New Roman" w:cs="Times New Roman"/>
        </w:rPr>
        <w:t xml:space="preserve">                 </w:t>
      </w:r>
      <w:r w:rsidR="00B6339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(</w:t>
      </w:r>
      <w:r w:rsidR="00B63397">
        <w:rPr>
          <w:rFonts w:ascii="Times New Roman" w:hAnsi="Times New Roman" w:cs="Times New Roman"/>
        </w:rPr>
        <w:t xml:space="preserve">Подпись поступающего)    </w:t>
      </w:r>
    </w:p>
    <w:p w:rsidR="00CE71A3" w:rsidRPr="00B63397" w:rsidRDefault="00CE71A3" w:rsidP="00B63397">
      <w:pPr>
        <w:tabs>
          <w:tab w:val="left" w:pos="9030"/>
        </w:tabs>
        <w:spacing w:after="0" w:line="240" w:lineRule="auto"/>
        <w:rPr>
          <w:rFonts w:ascii="Times New Roman" w:hAnsi="Times New Roman" w:cs="Times New Roman"/>
        </w:rPr>
      </w:pPr>
    </w:p>
    <w:p w:rsidR="00CE71A3" w:rsidRPr="00B63397" w:rsidRDefault="00016F94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 xml:space="preserve">Все сведения, предоставленные о себе, достоверные                                                </w:t>
      </w:r>
      <w:r w:rsidR="00CE71A3" w:rsidRPr="00B63397">
        <w:rPr>
          <w:rFonts w:ascii="Times New Roman" w:hAnsi="Times New Roman" w:cs="Times New Roman"/>
        </w:rPr>
        <w:t xml:space="preserve"> </w:t>
      </w:r>
      <w:r w:rsidR="00D738F0" w:rsidRPr="00B63397">
        <w:rPr>
          <w:rFonts w:ascii="Times New Roman" w:hAnsi="Times New Roman" w:cs="Times New Roman"/>
        </w:rPr>
        <w:t xml:space="preserve">  </w:t>
      </w:r>
      <w:r w:rsidR="001B7A3F" w:rsidRPr="00B63397">
        <w:rPr>
          <w:rFonts w:ascii="Times New Roman" w:hAnsi="Times New Roman" w:cs="Times New Roman"/>
        </w:rPr>
        <w:t xml:space="preserve">  </w:t>
      </w:r>
      <w:r w:rsidR="00B63397">
        <w:rPr>
          <w:rFonts w:ascii="Times New Roman" w:hAnsi="Times New Roman" w:cs="Times New Roman"/>
        </w:rPr>
        <w:t>_____</w:t>
      </w:r>
      <w:r w:rsidR="00957AEB">
        <w:rPr>
          <w:rFonts w:ascii="Times New Roman" w:hAnsi="Times New Roman" w:cs="Times New Roman"/>
        </w:rPr>
        <w:t>__</w:t>
      </w:r>
      <w:r w:rsidR="00B63397">
        <w:rPr>
          <w:rFonts w:ascii="Times New Roman" w:hAnsi="Times New Roman" w:cs="Times New Roman"/>
        </w:rPr>
        <w:t>_______________</w:t>
      </w:r>
    </w:p>
    <w:p w:rsidR="00CE71A3" w:rsidRPr="00B63397" w:rsidRDefault="00957AEB" w:rsidP="00B6339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E71A3" w:rsidRPr="00B63397">
        <w:rPr>
          <w:rFonts w:ascii="Times New Roman" w:hAnsi="Times New Roman" w:cs="Times New Roman"/>
        </w:rPr>
        <w:t>(Подпись поступающего)</w:t>
      </w:r>
    </w:p>
    <w:p w:rsidR="00CE71A3" w:rsidRPr="00B63397" w:rsidRDefault="00CE71A3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</w:p>
    <w:p w:rsidR="00CE71A3" w:rsidRPr="00B63397" w:rsidRDefault="00CE71A3" w:rsidP="00B63397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Подпись родителя (законного представителя) несовершенно</w:t>
      </w:r>
      <w:r w:rsidR="00957AEB">
        <w:rPr>
          <w:rFonts w:ascii="Times New Roman" w:hAnsi="Times New Roman" w:cs="Times New Roman"/>
        </w:rPr>
        <w:t>летнего                          ______________________</w:t>
      </w:r>
    </w:p>
    <w:p w:rsidR="00CE71A3" w:rsidRPr="00B63397" w:rsidRDefault="00957AEB" w:rsidP="00957AEB">
      <w:pPr>
        <w:tabs>
          <w:tab w:val="left" w:pos="8820"/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(Подпись представителя)</w:t>
      </w:r>
    </w:p>
    <w:p w:rsidR="00D4026A" w:rsidRDefault="00D4026A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026A" w:rsidRDefault="00D4026A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7AEB" w:rsidRDefault="00957AEB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7AEB" w:rsidRDefault="00957AEB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7AEB" w:rsidRDefault="00957AEB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026A" w:rsidRDefault="00D4026A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43F5" w:rsidRDefault="00CB43F5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43F5" w:rsidRDefault="00CB43F5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026A" w:rsidRDefault="00D4026A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026A" w:rsidRDefault="00D4026A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6F94" w:rsidRPr="00B63397" w:rsidRDefault="00016F94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397">
        <w:rPr>
          <w:rFonts w:ascii="Times New Roman" w:hAnsi="Times New Roman" w:cs="Times New Roman"/>
          <w:b/>
        </w:rPr>
        <w:lastRenderedPageBreak/>
        <w:t>Раздел дополнительной информации</w:t>
      </w:r>
    </w:p>
    <w:p w:rsidR="00016F94" w:rsidRPr="00B63397" w:rsidRDefault="00016F94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(носит рекомендательный характер)</w:t>
      </w:r>
    </w:p>
    <w:p w:rsidR="00016F94" w:rsidRPr="00B63397" w:rsidRDefault="00016F94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____________________________________________________</w:t>
      </w:r>
      <w:r w:rsidR="00D4026A">
        <w:rPr>
          <w:rFonts w:ascii="Times New Roman" w:hAnsi="Times New Roman" w:cs="Times New Roman"/>
        </w:rPr>
        <w:t>___________________</w:t>
      </w:r>
    </w:p>
    <w:p w:rsidR="00016F94" w:rsidRPr="00B63397" w:rsidRDefault="00016F94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____________________________________________________</w:t>
      </w:r>
      <w:r w:rsidR="00D4026A">
        <w:rPr>
          <w:rFonts w:ascii="Times New Roman" w:hAnsi="Times New Roman" w:cs="Times New Roman"/>
        </w:rPr>
        <w:t>___________________</w:t>
      </w:r>
    </w:p>
    <w:p w:rsidR="00016F94" w:rsidRPr="00B63397" w:rsidRDefault="00016F94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</w:t>
      </w:r>
      <w:r w:rsidR="00D4026A">
        <w:rPr>
          <w:rFonts w:ascii="Times New Roman" w:hAnsi="Times New Roman" w:cs="Times New Roman"/>
        </w:rPr>
        <w:t>_______________________________</w:t>
      </w:r>
      <w:r w:rsidRPr="00B63397">
        <w:rPr>
          <w:rFonts w:ascii="Times New Roman" w:hAnsi="Times New Roman" w:cs="Times New Roman"/>
        </w:rPr>
        <w:t>____________________</w:t>
      </w:r>
      <w:r w:rsidR="00D4026A">
        <w:rPr>
          <w:rFonts w:ascii="Times New Roman" w:hAnsi="Times New Roman" w:cs="Times New Roman"/>
        </w:rPr>
        <w:t>____________________</w:t>
      </w:r>
    </w:p>
    <w:p w:rsidR="00016F94" w:rsidRPr="00B63397" w:rsidRDefault="00016F94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______________________________________________________</w:t>
      </w:r>
      <w:r w:rsidR="00D4026A">
        <w:rPr>
          <w:rFonts w:ascii="Times New Roman" w:hAnsi="Times New Roman" w:cs="Times New Roman"/>
        </w:rPr>
        <w:t>_________________</w:t>
      </w:r>
    </w:p>
    <w:p w:rsidR="00016F94" w:rsidRPr="00B63397" w:rsidRDefault="00016F94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____________________________________________________</w:t>
      </w:r>
      <w:r w:rsidR="00D4026A">
        <w:rPr>
          <w:rFonts w:ascii="Times New Roman" w:hAnsi="Times New Roman" w:cs="Times New Roman"/>
        </w:rPr>
        <w:t>___________________</w:t>
      </w:r>
    </w:p>
    <w:p w:rsidR="00016F94" w:rsidRPr="00B63397" w:rsidRDefault="00016F94" w:rsidP="00B63397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(информация об отнесении к категории лиц с инвалидностью и прикладывается документ, подтверждающий инвалидность)</w:t>
      </w:r>
    </w:p>
    <w:p w:rsidR="00B63397" w:rsidRPr="00B63397" w:rsidRDefault="00B63397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16F94" w:rsidRPr="00B63397" w:rsidRDefault="00016F94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</w:p>
    <w:p w:rsidR="00EF648B" w:rsidRPr="00B63397" w:rsidRDefault="00CE71A3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397">
        <w:rPr>
          <w:rFonts w:ascii="Times New Roman" w:hAnsi="Times New Roman" w:cs="Times New Roman"/>
          <w:b/>
        </w:rPr>
        <w:t>Раздел дополнительной информации о родителях (законных представителях):</w:t>
      </w:r>
    </w:p>
    <w:p w:rsidR="00CE71A3" w:rsidRPr="00B63397" w:rsidRDefault="00CE71A3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Мать ____________________________________________________________________________________________</w:t>
      </w:r>
    </w:p>
    <w:p w:rsidR="00CE71A3" w:rsidRPr="00B63397" w:rsidRDefault="00CE71A3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___________________________________________________</w:t>
      </w:r>
      <w:r w:rsidR="00C70439" w:rsidRPr="00B63397">
        <w:rPr>
          <w:rFonts w:ascii="Times New Roman" w:hAnsi="Times New Roman" w:cs="Times New Roman"/>
        </w:rPr>
        <w:t>____________________</w:t>
      </w:r>
    </w:p>
    <w:p w:rsidR="00C70439" w:rsidRPr="00B63397" w:rsidRDefault="00C70439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70439" w:rsidRPr="00B63397" w:rsidRDefault="00C70439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(Ф.И.О., место работы, должность, домашний адрес, контактный телефон)</w:t>
      </w:r>
    </w:p>
    <w:p w:rsidR="00C70439" w:rsidRPr="00B63397" w:rsidRDefault="00C70439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Отец ____________________________________________________________________________________________</w:t>
      </w:r>
    </w:p>
    <w:p w:rsidR="00C70439" w:rsidRPr="00B63397" w:rsidRDefault="00C70439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70439" w:rsidRPr="00B63397" w:rsidRDefault="00C70439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562BC" w:rsidRPr="00B63397" w:rsidRDefault="00C70439" w:rsidP="00B63397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(Ф.И.О., место работы, должность, домашний адрес, контактный телефон)</w:t>
      </w:r>
    </w:p>
    <w:p w:rsidR="00490ADF" w:rsidRDefault="00490ADF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439" w:rsidRDefault="00C70439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397">
        <w:rPr>
          <w:rFonts w:ascii="Times New Roman" w:hAnsi="Times New Roman" w:cs="Times New Roman"/>
          <w:b/>
        </w:rPr>
        <w:t>Заполняется сотрудниками приемной комиссии</w:t>
      </w:r>
    </w:p>
    <w:p w:rsidR="0078128E" w:rsidRPr="00B63397" w:rsidRDefault="0078128E" w:rsidP="00B63397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439" w:rsidRDefault="00C70439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 xml:space="preserve">Дата получения документов приемной комиссией                                 </w:t>
      </w:r>
      <w:r w:rsidR="0018374B" w:rsidRPr="00B63397">
        <w:rPr>
          <w:rFonts w:ascii="Times New Roman" w:hAnsi="Times New Roman" w:cs="Times New Roman"/>
        </w:rPr>
        <w:t xml:space="preserve">     «_____» ______________ 202</w:t>
      </w:r>
      <w:r w:rsidR="00CB43F5">
        <w:rPr>
          <w:rFonts w:ascii="Times New Roman" w:hAnsi="Times New Roman" w:cs="Times New Roman"/>
        </w:rPr>
        <w:t>2</w:t>
      </w:r>
      <w:r w:rsidRPr="00B63397">
        <w:rPr>
          <w:rFonts w:ascii="Times New Roman" w:hAnsi="Times New Roman" w:cs="Times New Roman"/>
        </w:rPr>
        <w:t>г.</w:t>
      </w:r>
    </w:p>
    <w:p w:rsidR="0078128E" w:rsidRPr="00B63397" w:rsidRDefault="0078128E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</w:p>
    <w:p w:rsidR="00C70439" w:rsidRDefault="00C70439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>Подпись ответственного секретаря приемной комиссии                             ___________________________</w:t>
      </w:r>
    </w:p>
    <w:p w:rsidR="0078128E" w:rsidRPr="00B63397" w:rsidRDefault="0078128E" w:rsidP="00B63397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</w:p>
    <w:p w:rsidR="00CE71A3" w:rsidRPr="00B63397" w:rsidRDefault="00C70439" w:rsidP="00B63397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</w:rPr>
      </w:pPr>
      <w:r w:rsidRPr="00B63397">
        <w:rPr>
          <w:rFonts w:ascii="Times New Roman" w:hAnsi="Times New Roman" w:cs="Times New Roman"/>
        </w:rPr>
        <w:t xml:space="preserve">Дата предоставления оригинала документа об образовании                 </w:t>
      </w:r>
      <w:r w:rsidR="0018374B" w:rsidRPr="00B63397">
        <w:rPr>
          <w:rFonts w:ascii="Times New Roman" w:hAnsi="Times New Roman" w:cs="Times New Roman"/>
        </w:rPr>
        <w:t xml:space="preserve">     «_____» ______________ 202</w:t>
      </w:r>
      <w:r w:rsidR="00CB43F5">
        <w:rPr>
          <w:rFonts w:ascii="Times New Roman" w:hAnsi="Times New Roman" w:cs="Times New Roman"/>
        </w:rPr>
        <w:t>2</w:t>
      </w:r>
      <w:bookmarkStart w:id="2" w:name="_GoBack"/>
      <w:bookmarkEnd w:id="2"/>
      <w:r w:rsidRPr="00B63397">
        <w:rPr>
          <w:rFonts w:ascii="Times New Roman" w:hAnsi="Times New Roman" w:cs="Times New Roman"/>
        </w:rPr>
        <w:t>г.</w:t>
      </w:r>
      <w:bookmarkEnd w:id="0"/>
      <w:bookmarkEnd w:id="1"/>
    </w:p>
    <w:sectPr w:rsidR="00CE71A3" w:rsidRPr="00B63397" w:rsidSect="005471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4C" w:rsidRDefault="00BC774C" w:rsidP="00547182">
      <w:pPr>
        <w:spacing w:after="0" w:line="240" w:lineRule="auto"/>
      </w:pPr>
      <w:r>
        <w:separator/>
      </w:r>
    </w:p>
  </w:endnote>
  <w:endnote w:type="continuationSeparator" w:id="0">
    <w:p w:rsidR="00BC774C" w:rsidRDefault="00BC774C" w:rsidP="0054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4C" w:rsidRDefault="00BC774C" w:rsidP="00547182">
      <w:pPr>
        <w:spacing w:after="0" w:line="240" w:lineRule="auto"/>
      </w:pPr>
      <w:r>
        <w:separator/>
      </w:r>
    </w:p>
  </w:footnote>
  <w:footnote w:type="continuationSeparator" w:id="0">
    <w:p w:rsidR="00BC774C" w:rsidRDefault="00BC774C" w:rsidP="0054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216C"/>
    <w:multiLevelType w:val="hybridMultilevel"/>
    <w:tmpl w:val="B832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CE"/>
    <w:rsid w:val="00011B97"/>
    <w:rsid w:val="00016F94"/>
    <w:rsid w:val="00027220"/>
    <w:rsid w:val="00033901"/>
    <w:rsid w:val="000364E7"/>
    <w:rsid w:val="00041321"/>
    <w:rsid w:val="000A0F3C"/>
    <w:rsid w:val="000A22B4"/>
    <w:rsid w:val="00103584"/>
    <w:rsid w:val="001202C0"/>
    <w:rsid w:val="0014039C"/>
    <w:rsid w:val="00151382"/>
    <w:rsid w:val="00166BE2"/>
    <w:rsid w:val="0018374B"/>
    <w:rsid w:val="001963DF"/>
    <w:rsid w:val="001B7A3F"/>
    <w:rsid w:val="00230E7D"/>
    <w:rsid w:val="00247DCF"/>
    <w:rsid w:val="00254568"/>
    <w:rsid w:val="00266E89"/>
    <w:rsid w:val="002B5AFD"/>
    <w:rsid w:val="0036255E"/>
    <w:rsid w:val="0038301E"/>
    <w:rsid w:val="003B4899"/>
    <w:rsid w:val="003E5273"/>
    <w:rsid w:val="004032CE"/>
    <w:rsid w:val="0045052C"/>
    <w:rsid w:val="004526D8"/>
    <w:rsid w:val="00456976"/>
    <w:rsid w:val="00490ADF"/>
    <w:rsid w:val="00492C33"/>
    <w:rsid w:val="004B1587"/>
    <w:rsid w:val="004B7992"/>
    <w:rsid w:val="00516395"/>
    <w:rsid w:val="0052511F"/>
    <w:rsid w:val="00547182"/>
    <w:rsid w:val="005562BC"/>
    <w:rsid w:val="00556E4E"/>
    <w:rsid w:val="0058664F"/>
    <w:rsid w:val="00596879"/>
    <w:rsid w:val="005A495E"/>
    <w:rsid w:val="005B1464"/>
    <w:rsid w:val="0061144E"/>
    <w:rsid w:val="00627E2C"/>
    <w:rsid w:val="00661B9D"/>
    <w:rsid w:val="00677A94"/>
    <w:rsid w:val="00683B3E"/>
    <w:rsid w:val="006A430D"/>
    <w:rsid w:val="006B7F68"/>
    <w:rsid w:val="00735157"/>
    <w:rsid w:val="00740A35"/>
    <w:rsid w:val="00761905"/>
    <w:rsid w:val="0078128E"/>
    <w:rsid w:val="007A15E8"/>
    <w:rsid w:val="007D3423"/>
    <w:rsid w:val="007E4CF5"/>
    <w:rsid w:val="007F48CB"/>
    <w:rsid w:val="00811AB2"/>
    <w:rsid w:val="00821F90"/>
    <w:rsid w:val="008269B3"/>
    <w:rsid w:val="008315A5"/>
    <w:rsid w:val="008566FF"/>
    <w:rsid w:val="00890EC7"/>
    <w:rsid w:val="00902F74"/>
    <w:rsid w:val="00907AAE"/>
    <w:rsid w:val="00957AEB"/>
    <w:rsid w:val="00985997"/>
    <w:rsid w:val="009A573B"/>
    <w:rsid w:val="009E39C2"/>
    <w:rsid w:val="00A1496A"/>
    <w:rsid w:val="00A47C73"/>
    <w:rsid w:val="00A53D95"/>
    <w:rsid w:val="00A57765"/>
    <w:rsid w:val="00A61AB4"/>
    <w:rsid w:val="00AC3942"/>
    <w:rsid w:val="00B02F05"/>
    <w:rsid w:val="00B47CC0"/>
    <w:rsid w:val="00B63397"/>
    <w:rsid w:val="00BC774C"/>
    <w:rsid w:val="00BE4CC6"/>
    <w:rsid w:val="00C10E3B"/>
    <w:rsid w:val="00C70439"/>
    <w:rsid w:val="00C70D19"/>
    <w:rsid w:val="00CB43F5"/>
    <w:rsid w:val="00CE71A3"/>
    <w:rsid w:val="00D207DF"/>
    <w:rsid w:val="00D27DA0"/>
    <w:rsid w:val="00D3738B"/>
    <w:rsid w:val="00D4026A"/>
    <w:rsid w:val="00D54EED"/>
    <w:rsid w:val="00D738F0"/>
    <w:rsid w:val="00D8065C"/>
    <w:rsid w:val="00D924BA"/>
    <w:rsid w:val="00DB4447"/>
    <w:rsid w:val="00DD5B98"/>
    <w:rsid w:val="00DF5149"/>
    <w:rsid w:val="00E009F3"/>
    <w:rsid w:val="00E03FBE"/>
    <w:rsid w:val="00E07877"/>
    <w:rsid w:val="00E96CEE"/>
    <w:rsid w:val="00EE1A91"/>
    <w:rsid w:val="00EF648B"/>
    <w:rsid w:val="00F037CE"/>
    <w:rsid w:val="00F14FA7"/>
    <w:rsid w:val="00F21FEC"/>
    <w:rsid w:val="00F36939"/>
    <w:rsid w:val="00F85742"/>
    <w:rsid w:val="00FA669F"/>
    <w:rsid w:val="00FB60E4"/>
    <w:rsid w:val="00FB6406"/>
    <w:rsid w:val="00FD7FF4"/>
    <w:rsid w:val="00FE5531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6356B-8986-459A-BAA2-8891650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92"/>
  </w:style>
  <w:style w:type="paragraph" w:styleId="1">
    <w:name w:val="heading 1"/>
    <w:basedOn w:val="a"/>
    <w:next w:val="a"/>
    <w:link w:val="10"/>
    <w:uiPriority w:val="9"/>
    <w:qFormat/>
    <w:rsid w:val="00FB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182"/>
  </w:style>
  <w:style w:type="paragraph" w:styleId="a5">
    <w:name w:val="footer"/>
    <w:basedOn w:val="a"/>
    <w:link w:val="a6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182"/>
  </w:style>
  <w:style w:type="table" w:styleId="a7">
    <w:name w:val="Table Grid"/>
    <w:basedOn w:val="a1"/>
    <w:uiPriority w:val="39"/>
    <w:rsid w:val="00C1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6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6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10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FF67-332D-480F-AFF5-EE52C82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</dc:creator>
  <cp:lastModifiedBy>Admin</cp:lastModifiedBy>
  <cp:revision>2</cp:revision>
  <cp:lastPrinted>2021-03-04T06:19:00Z</cp:lastPrinted>
  <dcterms:created xsi:type="dcterms:W3CDTF">2022-05-31T09:41:00Z</dcterms:created>
  <dcterms:modified xsi:type="dcterms:W3CDTF">2022-05-31T09:41:00Z</dcterms:modified>
</cp:coreProperties>
</file>